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022204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022204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</w:t>
      </w:r>
      <w:proofErr w:type="gramStart"/>
      <w:r>
        <w:t>=  J</w:t>
      </w:r>
      <w:proofErr w:type="gramEnd"/>
      <w:r>
        <w:t>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0222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022204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0222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022204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022204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)</w:t>
      </w:r>
    </w:p>
    <w:p w14:paraId="5E89C977" w14:textId="1763CED0" w:rsidR="0083031B" w:rsidRDefault="00CC7A3F">
      <w:r w:rsidRPr="00CC7A3F">
        <w:rPr>
          <w:noProof/>
        </w:rPr>
        <w:lastRenderedPageBreak/>
        <w:drawing>
          <wp:inline distT="0" distB="0" distL="0" distR="0" wp14:anchorId="6B01B7F5" wp14:editId="33975B25">
            <wp:extent cx="5727700" cy="65474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rPr>
          <w:noProof/>
        </w:rPr>
        <w:lastRenderedPageBreak/>
        <w:drawing>
          <wp:inline distT="0" distB="0" distL="0" distR="0" wp14:anchorId="1F66DBF1" wp14:editId="48106F3D">
            <wp:extent cx="4953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rPr>
          <w:noProof/>
        </w:rPr>
        <w:lastRenderedPageBreak/>
        <w:drawing>
          <wp:inline distT="0" distB="0" distL="0" distR="0" wp14:anchorId="4EE806E7" wp14:editId="3EC9FFFE">
            <wp:extent cx="5727700" cy="6370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p w14:paraId="028C5565" w14:textId="77777777" w:rsidR="000105E0" w:rsidRDefault="000105E0"/>
    <w:p w14:paraId="245D5A01" w14:textId="77777777" w:rsidR="000105E0" w:rsidRDefault="000105E0"/>
    <w:p w14:paraId="2C52ACBC" w14:textId="77777777" w:rsidR="000105E0" w:rsidRDefault="000105E0"/>
    <w:p w14:paraId="7AB97000" w14:textId="77777777" w:rsidR="000105E0" w:rsidRDefault="000105E0"/>
    <w:p w14:paraId="370AA9AF" w14:textId="722D4D36" w:rsidR="000105E0" w:rsidRDefault="000105E0">
      <w:r>
        <w:t>h)</w:t>
      </w:r>
    </w:p>
    <w:p w14:paraId="2F1C77D1" w14:textId="506E4E38" w:rsidR="000105E0" w:rsidRDefault="00914CE4">
      <w:r w:rsidRPr="00914CE4">
        <w:rPr>
          <w:noProof/>
        </w:rPr>
        <w:lastRenderedPageBreak/>
        <w:drawing>
          <wp:inline distT="0" distB="0" distL="0" distR="0" wp14:anchorId="32BBA6B1" wp14:editId="6EA6FE35">
            <wp:extent cx="5727700" cy="5987415"/>
            <wp:effectExtent l="0" t="0" r="1270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rPr>
          <w:noProof/>
        </w:rPr>
        <w:lastRenderedPageBreak/>
        <w:drawing>
          <wp:inline distT="0" distB="0" distL="0" distR="0" wp14:anchorId="306E1DC1" wp14:editId="0B7832B5">
            <wp:extent cx="4991100" cy="3771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rPr>
          <w:noProof/>
        </w:rPr>
        <w:lastRenderedPageBreak/>
        <w:drawing>
          <wp:inline distT="0" distB="0" distL="0" distR="0" wp14:anchorId="1185097C" wp14:editId="2227DBCF">
            <wp:extent cx="5727700" cy="63296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77777777" w:rsidR="00AF4049" w:rsidRDefault="00AF4049"/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257E2ED2" w14:textId="77C192C5" w:rsidR="00AF4049" w:rsidRDefault="00AF4049">
      <w:proofErr w:type="spellStart"/>
      <w:r>
        <w:t>i</w:t>
      </w:r>
      <w:proofErr w:type="spellEnd"/>
      <w:r>
        <w:t>)</w:t>
      </w:r>
    </w:p>
    <w:p w14:paraId="74D70401" w14:textId="77777777" w:rsidR="00AF4049" w:rsidRDefault="00AF4049"/>
    <w:p w14:paraId="58288BDF" w14:textId="39D9A369" w:rsidR="00AF4049" w:rsidRDefault="00122FC5">
      <w:r w:rsidRPr="00122FC5">
        <w:rPr>
          <w:noProof/>
        </w:rPr>
        <w:lastRenderedPageBreak/>
        <w:drawing>
          <wp:inline distT="0" distB="0" distL="0" distR="0" wp14:anchorId="6D5ED4D9" wp14:editId="72F1CC11">
            <wp:extent cx="5727700" cy="3880485"/>
            <wp:effectExtent l="0" t="0" r="1270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rPr>
          <w:noProof/>
        </w:rPr>
        <w:drawing>
          <wp:inline distT="0" distB="0" distL="0" distR="0" wp14:anchorId="3CE6CA34" wp14:editId="7CE7F8A4">
            <wp:extent cx="5092700" cy="375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rPr>
          <w:noProof/>
        </w:rPr>
        <w:lastRenderedPageBreak/>
        <w:drawing>
          <wp:inline distT="0" distB="0" distL="0" distR="0" wp14:anchorId="54A96B86" wp14:editId="589D61E3">
            <wp:extent cx="5727700" cy="64096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2486" w14:textId="77777777" w:rsidR="00C82EAA" w:rsidRDefault="00C82EAA"/>
    <w:p w14:paraId="14A2E11B" w14:textId="77777777" w:rsidR="00C82EAA" w:rsidRDefault="00C82EAA"/>
    <w:p w14:paraId="47A273AB" w14:textId="77777777" w:rsidR="00C82EAA" w:rsidRDefault="00C82EAA"/>
    <w:p w14:paraId="3E3C3D10" w14:textId="77777777" w:rsidR="00C82EAA" w:rsidRDefault="00C82EAA"/>
    <w:p w14:paraId="7758F0E8" w14:textId="77777777" w:rsidR="002702D3" w:rsidRDefault="002702D3"/>
    <w:p w14:paraId="2A1EDC70" w14:textId="54509F7F" w:rsidR="002702D3" w:rsidRDefault="002702D3">
      <w:r>
        <w:t>j)</w:t>
      </w:r>
    </w:p>
    <w:p w14:paraId="7CFB6B4F" w14:textId="6D8A5040" w:rsidR="002702D3" w:rsidRDefault="002702D3">
      <w:r w:rsidRPr="002702D3">
        <w:rPr>
          <w:noProof/>
        </w:rPr>
        <w:lastRenderedPageBreak/>
        <w:drawing>
          <wp:inline distT="0" distB="0" distL="0" distR="0" wp14:anchorId="6E3596E4" wp14:editId="7506CE4C">
            <wp:extent cx="5727700" cy="426783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75C4" w14:textId="77777777" w:rsidR="00C82EAA" w:rsidRDefault="00C82EAA"/>
    <w:p w14:paraId="0E55A9B6" w14:textId="77777777" w:rsidR="00C82EAA" w:rsidRDefault="00C82EAA"/>
    <w:p w14:paraId="212527C2" w14:textId="0BB759C8" w:rsidR="002702D3" w:rsidRDefault="00C2133C">
      <w:r w:rsidRPr="00C2133C">
        <w:rPr>
          <w:noProof/>
        </w:rPr>
        <w:drawing>
          <wp:inline distT="0" distB="0" distL="0" distR="0" wp14:anchorId="13FC1537" wp14:editId="48C6A45D">
            <wp:extent cx="51562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18E" w14:textId="77777777" w:rsidR="002702D3" w:rsidRDefault="002702D3"/>
    <w:p w14:paraId="39A99147" w14:textId="4804356D" w:rsidR="002702D3" w:rsidRDefault="00C2133C">
      <w:r w:rsidRPr="00C2133C">
        <w:rPr>
          <w:noProof/>
        </w:rPr>
        <w:drawing>
          <wp:inline distT="0" distB="0" distL="0" distR="0" wp14:anchorId="6482844A" wp14:editId="4C93DAA9">
            <wp:extent cx="5727700" cy="6419215"/>
            <wp:effectExtent l="0" t="0" r="1270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F94" w14:textId="77777777" w:rsidR="002702D3" w:rsidRDefault="002702D3"/>
    <w:p w14:paraId="075C65DD" w14:textId="77777777" w:rsidR="00C82EAA" w:rsidRDefault="00C82EAA"/>
    <w:p w14:paraId="6211E5A7" w14:textId="77777777" w:rsidR="00D122D8" w:rsidRDefault="00D122D8"/>
    <w:p w14:paraId="63A4353F" w14:textId="77777777" w:rsidR="00D122D8" w:rsidRDefault="00D122D8">
      <w:pPr>
        <w:rPr>
          <w:rFonts w:hint="eastAsia"/>
        </w:rPr>
      </w:pPr>
    </w:p>
    <w:p w14:paraId="351A4CB8" w14:textId="77777777" w:rsidR="00022204" w:rsidRDefault="00022204">
      <w:pPr>
        <w:rPr>
          <w:rFonts w:hint="eastAsia"/>
        </w:rPr>
      </w:pPr>
    </w:p>
    <w:p w14:paraId="4CFE107A" w14:textId="77777777" w:rsidR="00022204" w:rsidRDefault="00022204">
      <w:pPr>
        <w:rPr>
          <w:rFonts w:hint="eastAsia"/>
        </w:rPr>
      </w:pPr>
    </w:p>
    <w:p w14:paraId="49CAE5CC" w14:textId="77777777" w:rsidR="00022204" w:rsidRDefault="00022204">
      <w:pPr>
        <w:rPr>
          <w:rFonts w:hint="eastAsia"/>
        </w:rPr>
      </w:pPr>
    </w:p>
    <w:p w14:paraId="07DE95E9" w14:textId="7267B149" w:rsidR="00022204" w:rsidRDefault="00022204">
      <w:r>
        <w:rPr>
          <w:rFonts w:hint="eastAsia"/>
        </w:rPr>
        <w:t>j</w:t>
      </w:r>
      <w:r>
        <w:t>)</w:t>
      </w:r>
    </w:p>
    <w:p w14:paraId="5B894E85" w14:textId="472AF3FD" w:rsidR="000A34D0" w:rsidRPr="00FE7698" w:rsidRDefault="00FE76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∆θ</m:t>
          </m:r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107DC930" w14:textId="0B1DC1BC" w:rsidR="00FE7698" w:rsidRDefault="00FE769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5F81A181" w14:textId="3C0DDD0F" w:rsidR="00FE7698" w:rsidRDefault="00FE7698"/>
    <w:p w14:paraId="7AE651BA" w14:textId="6C104398" w:rsidR="00FE7698" w:rsidRPr="00FE7698" w:rsidRDefault="00FE7698" w:rsidP="00FE769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    =&gt;   </m:t>
        </m:r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∆θ</m:t>
        </m:r>
      </m:oMath>
      <w:r w:rsidR="002C3010">
        <w:t xml:space="preserve"> </w:t>
      </w:r>
    </w:p>
    <w:p w14:paraId="7697F2FB" w14:textId="48DCC6F9" w:rsidR="009D16E5" w:rsidRPr="009D16E5" w:rsidRDefault="00920CAF" w:rsidP="001138D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=0     =&gt;</m:t>
        </m:r>
      </m:oMath>
      <w:r w:rsidR="00F63B1D">
        <w:t xml:space="preserve"> </w:t>
      </w:r>
      <m:oMath>
        <m:r>
          <w:rPr>
            <w:rFonts w:ascii="Cambria Math" w:hAnsi="Cambria Math"/>
          </w:rPr>
          <m:t>∆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 =&gt;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∆θ=</m:t>
        </m:r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</m:oMath>
    </w:p>
    <w:p w14:paraId="3D9637DB" w14:textId="77777777" w:rsidR="000A34D0" w:rsidRDefault="000A34D0"/>
    <w:p w14:paraId="49039D9E" w14:textId="786DCB2E" w:rsidR="00462A41" w:rsidRDefault="00E52BC6">
      <w:r>
        <w:t>Combine (1) and (2):</w:t>
      </w:r>
      <w:r w:rsidR="00CA7B60">
        <w:t xml:space="preserve">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</m:oMath>
    </w:p>
    <w:p w14:paraId="46E9A9D8" w14:textId="666E3F91" w:rsidR="000A34D0" w:rsidRDefault="000F385B">
      <w:r>
        <w:t xml:space="preserve">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&gt; 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 xml:space="preserve">     (3)</m:t>
        </m:r>
      </m:oMath>
    </w:p>
    <w:p w14:paraId="0D25A2C8" w14:textId="77777777" w:rsidR="000A34D0" w:rsidRDefault="000A34D0"/>
    <w:p w14:paraId="37EF4CF2" w14:textId="780E10E3" w:rsidR="00022204" w:rsidRDefault="009D2EC5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∆x </m:t>
        </m:r>
      </m:oMath>
    </w:p>
    <w:p w14:paraId="54D4A9C4" w14:textId="77777777" w:rsidR="009D2EC5" w:rsidRDefault="009D2EC5"/>
    <w:p w14:paraId="0F092CDE" w14:textId="77777777" w:rsidR="00022204" w:rsidRDefault="00022204"/>
    <w:p w14:paraId="2167DD0C" w14:textId="77777777" w:rsidR="00F23717" w:rsidRDefault="00F23717"/>
    <w:p w14:paraId="2897DA85" w14:textId="04135F42" w:rsidR="00F23717" w:rsidRDefault="00F23717">
      <w:r w:rsidRPr="00F23717">
        <w:drawing>
          <wp:inline distT="0" distB="0" distL="0" distR="0" wp14:anchorId="763A2A42" wp14:editId="53C08026">
            <wp:extent cx="5727700" cy="5782945"/>
            <wp:effectExtent l="0" t="0" r="1270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9C36" w14:textId="77777777" w:rsidR="00D122D8" w:rsidRDefault="00D122D8"/>
    <w:p w14:paraId="1B0117EF" w14:textId="77777777" w:rsidR="00F23717" w:rsidRDefault="00F23717"/>
    <w:p w14:paraId="13FFF568" w14:textId="77777777" w:rsidR="00F23717" w:rsidRDefault="00F23717"/>
    <w:p w14:paraId="5D76587E" w14:textId="7B7D5528" w:rsidR="00F23717" w:rsidRDefault="005410A0">
      <w:r w:rsidRPr="005410A0">
        <w:lastRenderedPageBreak/>
        <w:drawing>
          <wp:inline distT="0" distB="0" distL="0" distR="0" wp14:anchorId="1238C74F" wp14:editId="2742EB35">
            <wp:extent cx="5080000" cy="372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0AFF" w14:textId="77777777" w:rsidR="005410A0" w:rsidRDefault="005410A0"/>
    <w:p w14:paraId="1320C210" w14:textId="277F2A5F" w:rsidR="005410A0" w:rsidRDefault="005410A0">
      <w:r w:rsidRPr="005410A0">
        <w:lastRenderedPageBreak/>
        <w:drawing>
          <wp:inline distT="0" distB="0" distL="0" distR="0" wp14:anchorId="54895846" wp14:editId="08A0CECF">
            <wp:extent cx="5727700" cy="632841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C1A917" w14:textId="77777777" w:rsidR="005410A0" w:rsidRDefault="005410A0"/>
    <w:p w14:paraId="2280C9EC" w14:textId="77777777" w:rsidR="005410A0" w:rsidRDefault="005410A0"/>
    <w:p w14:paraId="41CF3229" w14:textId="77777777" w:rsidR="005410A0" w:rsidRDefault="005410A0"/>
    <w:sectPr w:rsidR="005410A0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F7F70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22204"/>
    <w:rsid w:val="000528EE"/>
    <w:rsid w:val="0006331F"/>
    <w:rsid w:val="00067720"/>
    <w:rsid w:val="000723A6"/>
    <w:rsid w:val="00076943"/>
    <w:rsid w:val="00076EB4"/>
    <w:rsid w:val="00094EAA"/>
    <w:rsid w:val="000A34D0"/>
    <w:rsid w:val="000C6662"/>
    <w:rsid w:val="000E47F4"/>
    <w:rsid w:val="000E614B"/>
    <w:rsid w:val="000F385B"/>
    <w:rsid w:val="0011198B"/>
    <w:rsid w:val="001138DD"/>
    <w:rsid w:val="00122FC5"/>
    <w:rsid w:val="0013055C"/>
    <w:rsid w:val="00130B4A"/>
    <w:rsid w:val="00132EC3"/>
    <w:rsid w:val="00164D31"/>
    <w:rsid w:val="00173850"/>
    <w:rsid w:val="001C02C6"/>
    <w:rsid w:val="001C51DD"/>
    <w:rsid w:val="00234DBC"/>
    <w:rsid w:val="00240196"/>
    <w:rsid w:val="002702D3"/>
    <w:rsid w:val="00271E2C"/>
    <w:rsid w:val="002A7DEF"/>
    <w:rsid w:val="002B026A"/>
    <w:rsid w:val="002C3010"/>
    <w:rsid w:val="003139BE"/>
    <w:rsid w:val="003354FF"/>
    <w:rsid w:val="003743CE"/>
    <w:rsid w:val="003A1040"/>
    <w:rsid w:val="003C2730"/>
    <w:rsid w:val="003D6145"/>
    <w:rsid w:val="003E5F58"/>
    <w:rsid w:val="003F2396"/>
    <w:rsid w:val="003F6894"/>
    <w:rsid w:val="00414284"/>
    <w:rsid w:val="004201DF"/>
    <w:rsid w:val="00462A41"/>
    <w:rsid w:val="00482945"/>
    <w:rsid w:val="004B53D9"/>
    <w:rsid w:val="004E7171"/>
    <w:rsid w:val="00521125"/>
    <w:rsid w:val="005321D3"/>
    <w:rsid w:val="005410A0"/>
    <w:rsid w:val="00552326"/>
    <w:rsid w:val="00572DA7"/>
    <w:rsid w:val="005F6A2A"/>
    <w:rsid w:val="005F7C76"/>
    <w:rsid w:val="00632007"/>
    <w:rsid w:val="00642635"/>
    <w:rsid w:val="006A25E8"/>
    <w:rsid w:val="006B34C5"/>
    <w:rsid w:val="00712F90"/>
    <w:rsid w:val="0071315C"/>
    <w:rsid w:val="00762A34"/>
    <w:rsid w:val="0079498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39A3"/>
    <w:rsid w:val="008F7E2E"/>
    <w:rsid w:val="009051B6"/>
    <w:rsid w:val="00906E8E"/>
    <w:rsid w:val="00914CE4"/>
    <w:rsid w:val="00920CAF"/>
    <w:rsid w:val="00932B59"/>
    <w:rsid w:val="00935D1E"/>
    <w:rsid w:val="00935F8B"/>
    <w:rsid w:val="00946409"/>
    <w:rsid w:val="00947524"/>
    <w:rsid w:val="00964A78"/>
    <w:rsid w:val="009A2239"/>
    <w:rsid w:val="009A2B6D"/>
    <w:rsid w:val="009A73BF"/>
    <w:rsid w:val="009B4C7C"/>
    <w:rsid w:val="009D1544"/>
    <w:rsid w:val="009D16E5"/>
    <w:rsid w:val="009D2EC5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1B97"/>
    <w:rsid w:val="00AE301B"/>
    <w:rsid w:val="00AE347D"/>
    <w:rsid w:val="00AE4147"/>
    <w:rsid w:val="00AF4049"/>
    <w:rsid w:val="00B04CCD"/>
    <w:rsid w:val="00B3732A"/>
    <w:rsid w:val="00B41CFD"/>
    <w:rsid w:val="00B45766"/>
    <w:rsid w:val="00B94DA4"/>
    <w:rsid w:val="00B97C67"/>
    <w:rsid w:val="00BA1890"/>
    <w:rsid w:val="00BB21D0"/>
    <w:rsid w:val="00C204DE"/>
    <w:rsid w:val="00C2133C"/>
    <w:rsid w:val="00C42E6D"/>
    <w:rsid w:val="00C51321"/>
    <w:rsid w:val="00C80A4C"/>
    <w:rsid w:val="00C82EAA"/>
    <w:rsid w:val="00CA6A6E"/>
    <w:rsid w:val="00CA7B60"/>
    <w:rsid w:val="00CB4BED"/>
    <w:rsid w:val="00CC7A3F"/>
    <w:rsid w:val="00CD534C"/>
    <w:rsid w:val="00CE4723"/>
    <w:rsid w:val="00D122D8"/>
    <w:rsid w:val="00D12D38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1795"/>
    <w:rsid w:val="00E37BF1"/>
    <w:rsid w:val="00E52BC6"/>
    <w:rsid w:val="00E60D84"/>
    <w:rsid w:val="00E728F7"/>
    <w:rsid w:val="00E75460"/>
    <w:rsid w:val="00E81F50"/>
    <w:rsid w:val="00E83FA9"/>
    <w:rsid w:val="00E84D03"/>
    <w:rsid w:val="00E86E6D"/>
    <w:rsid w:val="00E907D7"/>
    <w:rsid w:val="00EE5068"/>
    <w:rsid w:val="00F00031"/>
    <w:rsid w:val="00F23717"/>
    <w:rsid w:val="00F423A8"/>
    <w:rsid w:val="00F44ACE"/>
    <w:rsid w:val="00F601C3"/>
    <w:rsid w:val="00F63B1D"/>
    <w:rsid w:val="00F771B9"/>
    <w:rsid w:val="00FA5654"/>
    <w:rsid w:val="00FB5419"/>
    <w:rsid w:val="00FC2316"/>
    <w:rsid w:val="00FE2215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  <w:style w:type="paragraph" w:styleId="ListParagraph">
    <w:name w:val="List Paragraph"/>
    <w:basedOn w:val="Normal"/>
    <w:uiPriority w:val="34"/>
    <w:qFormat/>
    <w:rsid w:val="00F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7AE37-04DD-6946-917E-946D2F11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71</Words>
  <Characters>211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53</cp:revision>
  <dcterms:created xsi:type="dcterms:W3CDTF">2017-03-31T23:32:00Z</dcterms:created>
  <dcterms:modified xsi:type="dcterms:W3CDTF">2017-04-03T02:42:00Z</dcterms:modified>
</cp:coreProperties>
</file>